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1A5F590A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557F59">
        <w:rPr>
          <w:rFonts w:ascii="Times New Roman" w:eastAsia="Noto Sans CJK SC" w:hAnsi="Times New Roman" w:cs="Times New Roman"/>
          <w:b/>
          <w:bCs/>
          <w:sz w:val="20"/>
          <w:szCs w:val="20"/>
        </w:rPr>
        <w:t>W7/N/</w:t>
      </w:r>
      <w:r w:rsidR="005C5E5A">
        <w:rPr>
          <w:rFonts w:ascii="Times New Roman" w:eastAsia="Noto Sans CJK SC" w:hAnsi="Times New Roman" w:cs="Times New Roman"/>
          <w:b/>
          <w:bCs/>
          <w:sz w:val="20"/>
          <w:szCs w:val="20"/>
        </w:rPr>
        <w:t>03</w:t>
      </w:r>
      <w:r w:rsidR="00557F59">
        <w:rPr>
          <w:rFonts w:ascii="Times New Roman" w:eastAsia="Noto Sans CJK SC" w:hAnsi="Times New Roman" w:cs="Times New Roman"/>
          <w:b/>
          <w:bCs/>
          <w:sz w:val="20"/>
          <w:szCs w:val="20"/>
        </w:rPr>
        <w:t>/2024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7F265640" w14:textId="77777777" w:rsidR="005C5E5A" w:rsidRPr="005C5E5A" w:rsidRDefault="005C5E5A" w:rsidP="005C5E5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Dostawa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wyposażenia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do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stanowiska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pomiarowego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do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charakteryzacji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laserów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typu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VECSEL w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podziale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na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części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>:</w:t>
      </w:r>
    </w:p>
    <w:p w14:paraId="7CC7C26B" w14:textId="77777777" w:rsidR="005C5E5A" w:rsidRPr="005C5E5A" w:rsidRDefault="005C5E5A" w:rsidP="005C5E5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A.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Aparat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fotograficzny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Sony Alpha6100 z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akcesoriami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(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ładowarka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i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dwa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akumulatory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) - 1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sztuka</w:t>
      </w:r>
      <w:proofErr w:type="spellEnd"/>
    </w:p>
    <w:p w14:paraId="167A75BD" w14:textId="77777777" w:rsidR="005C5E5A" w:rsidRPr="005C5E5A" w:rsidRDefault="005C5E5A" w:rsidP="005C5E5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B.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Przesuwy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mechaniczne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i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inne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elementy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konstrukcyjne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Optosigma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>:</w:t>
      </w:r>
    </w:p>
    <w:p w14:paraId="730398AB" w14:textId="77777777" w:rsidR="005C5E5A" w:rsidRPr="005C5E5A" w:rsidRDefault="005C5E5A" w:rsidP="005C5E5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–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przesów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XYZ z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platformą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pionową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TSD-655CL-M6 x1 </w:t>
      </w:r>
    </w:p>
    <w:p w14:paraId="6C04BD1F" w14:textId="77777777" w:rsidR="005C5E5A" w:rsidRPr="005C5E5A" w:rsidRDefault="005C5E5A" w:rsidP="005C5E5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–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uchwyt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do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montowania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ZBR-7550EE x1 </w:t>
      </w:r>
    </w:p>
    <w:p w14:paraId="0CD848C6" w14:textId="77777777" w:rsidR="005C5E5A" w:rsidRPr="005C5E5A" w:rsidRDefault="005C5E5A" w:rsidP="005C5E5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–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uchwyt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do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montowania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ZBR-14080EE x1 </w:t>
      </w:r>
    </w:p>
    <w:p w14:paraId="606C86CE" w14:textId="77777777" w:rsidR="005C5E5A" w:rsidRPr="005C5E5A" w:rsidRDefault="005C5E5A" w:rsidP="005C5E5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–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przesów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poziomy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XY TSD-1202SH-M6 x2 </w:t>
      </w:r>
    </w:p>
    <w:p w14:paraId="3E7C737D" w14:textId="77777777" w:rsidR="005C5E5A" w:rsidRPr="005C5E5A" w:rsidRDefault="005C5E5A" w:rsidP="005C5E5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–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uchwyt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do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montowania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BSP-120EE x1 </w:t>
      </w:r>
    </w:p>
    <w:p w14:paraId="47675668" w14:textId="77777777" w:rsidR="005C5E5A" w:rsidRPr="005C5E5A" w:rsidRDefault="005C5E5A" w:rsidP="005C5E5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–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przesów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XYZ z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platformą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poziomą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TSD-1205S-M6 x1 </w:t>
      </w:r>
    </w:p>
    <w:p w14:paraId="626A9F02" w14:textId="77777777" w:rsidR="005C5E5A" w:rsidRPr="005C5E5A" w:rsidRDefault="005C5E5A" w:rsidP="005C5E5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C.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Mikropozycjonery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XYZ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wraz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z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akcesoriami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: </w:t>
      </w:r>
    </w:p>
    <w:p w14:paraId="2F62F7A7" w14:textId="77777777" w:rsidR="005C5E5A" w:rsidRPr="005C5E5A" w:rsidRDefault="005C5E5A" w:rsidP="005C5E5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-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mikropozycjonery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XYZ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prawe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– SKU 300 Test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firmy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Quater Research x2, </w:t>
      </w:r>
    </w:p>
    <w:p w14:paraId="02C3990A" w14:textId="77777777" w:rsidR="005C5E5A" w:rsidRPr="005C5E5A" w:rsidRDefault="005C5E5A" w:rsidP="005C5E5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-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mikropozycjonery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XYZ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lewe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– SKU 300 Test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firmy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Quater Research x2, </w:t>
      </w:r>
    </w:p>
    <w:p w14:paraId="24D2C02B" w14:textId="77777777" w:rsidR="005C5E5A" w:rsidRPr="005C5E5A" w:rsidRDefault="005C5E5A" w:rsidP="005C5E5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D.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Obiektyw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mikroskopowy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Motic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Plan APO 10X/0.280 - 1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sztuka</w:t>
      </w:r>
      <w:proofErr w:type="spellEnd"/>
    </w:p>
    <w:p w14:paraId="22DD1061" w14:textId="4422F98E" w:rsidR="005C5E5A" w:rsidRDefault="005C5E5A" w:rsidP="005C5E5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E.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Komputer</w:t>
      </w:r>
      <w:proofErr w:type="spellEnd"/>
      <w:r w:rsidRPr="005C5E5A">
        <w:rPr>
          <w:rFonts w:ascii="Times New Roman" w:eastAsia="Times New Roman" w:hAnsi="Times New Roman" w:cs="Times New Roman"/>
          <w:lang w:val="en-US" w:eastAsia="pl-PL"/>
        </w:rPr>
        <w:t xml:space="preserve"> Dell Latitude 3540 i5-1235U/16GB/512/Win11P - 1 </w:t>
      </w:r>
      <w:proofErr w:type="spellStart"/>
      <w:r w:rsidRPr="005C5E5A">
        <w:rPr>
          <w:rFonts w:ascii="Times New Roman" w:eastAsia="Times New Roman" w:hAnsi="Times New Roman" w:cs="Times New Roman"/>
          <w:lang w:val="en-US" w:eastAsia="pl-PL"/>
        </w:rPr>
        <w:t>sztuka</w:t>
      </w:r>
      <w:proofErr w:type="spellEnd"/>
    </w:p>
    <w:p w14:paraId="4C9A7E8C" w14:textId="1C0FBD4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lastRenderedPageBreak/>
        <w:t xml:space="preserve">NIP ....................................... </w:t>
      </w:r>
    </w:p>
    <w:p w14:paraId="3BB9AA43" w14:textId="19A12193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E226D0">
        <w:rPr>
          <w:rFonts w:ascii="Times New Roman" w:eastAsia="Times New Roman" w:hAnsi="Times New Roman" w:cs="Times New Roman"/>
          <w:lang w:eastAsia="zh-CN"/>
        </w:rPr>
        <w:t xml:space="preserve">12 tygodni </w:t>
      </w:r>
      <w:r w:rsidR="008B3DAB">
        <w:rPr>
          <w:rFonts w:ascii="Times New Roman" w:eastAsia="Times New Roman" w:hAnsi="Times New Roman" w:cs="Times New Roman"/>
          <w:lang w:eastAsia="zh-CN"/>
        </w:rPr>
        <w:t>od daty zawarcia umow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36A38683" w14:textId="5591BB53" w:rsidR="005C5E5A" w:rsidRPr="00E226D0" w:rsidRDefault="0005060A" w:rsidP="00E226D0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  <w:bookmarkStart w:id="0" w:name="_Hlk88043989"/>
      <w:bookmarkStart w:id="1" w:name="_Hlk143594825"/>
    </w:p>
    <w:p w14:paraId="2CC0EA2B" w14:textId="4B9D24FE" w:rsidR="005C5E5A" w:rsidRDefault="005C5E5A" w:rsidP="005C5E5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</w:pPr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A.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Aparat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fotograficzny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Sony Alpha6100 z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akcesoriami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(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ładowarka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i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dwa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akumulatory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) - 1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sztuka</w:t>
      </w:r>
      <w:proofErr w:type="spellEnd"/>
    </w:p>
    <w:p w14:paraId="6D9AB64B" w14:textId="6BBC61B8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2" w:name="_Hlk164071119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79F2414D" w14:textId="5CEF0D47" w:rsidR="008B27BB" w:rsidRDefault="0005060A" w:rsidP="00842BCC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3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0"/>
      <w:bookmarkEnd w:id="3"/>
    </w:p>
    <w:bookmarkEnd w:id="2"/>
    <w:p w14:paraId="30FA27E9" w14:textId="77777777" w:rsidR="002E65E4" w:rsidRDefault="002E65E4" w:rsidP="00842BCC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74951FB0" w14:textId="2D640DFC" w:rsidR="008F70BB" w:rsidRPr="002E65E4" w:rsidRDefault="002E65E4" w:rsidP="002E65E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</w:pPr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B.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Przesuwy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mechaniczne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i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inne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elementy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konstrukcyjne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Optosigma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</w:p>
    <w:p w14:paraId="001D075F" w14:textId="77777777" w:rsidR="008F70BB" w:rsidRPr="00964E2B" w:rsidRDefault="008F70BB" w:rsidP="008F70BB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74B078E3" w14:textId="77777777" w:rsidR="008F70BB" w:rsidRPr="00964E2B" w:rsidRDefault="008F70BB" w:rsidP="008F70BB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311A9135" w14:textId="77777777" w:rsidR="008F70BB" w:rsidRDefault="008F70BB" w:rsidP="008F70BB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63415FF7" w14:textId="77777777" w:rsidR="008F70BB" w:rsidRPr="00964E2B" w:rsidRDefault="008F70BB" w:rsidP="008F70BB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5E0B6C08" w14:textId="77777777" w:rsidR="008F70BB" w:rsidRPr="00964E2B" w:rsidRDefault="008F70BB" w:rsidP="008F70BB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 cena brutto ..............................................................................</w:t>
      </w:r>
    </w:p>
    <w:p w14:paraId="0FD89CE5" w14:textId="3C7AB587" w:rsidR="00FB6F50" w:rsidRDefault="008F70BB" w:rsidP="00842BCC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6EE7237F" w14:textId="77777777" w:rsidR="002E65E4" w:rsidRDefault="002E65E4" w:rsidP="00842BCC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bookmarkEnd w:id="1"/>
    <w:p w14:paraId="2768A5FF" w14:textId="77777777" w:rsidR="002E65E4" w:rsidRDefault="002E65E4" w:rsidP="002E65E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</w:pPr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C.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Mikropozycjonery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XYZ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wraz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z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akcesoriami</w:t>
      </w:r>
      <w:proofErr w:type="spellEnd"/>
    </w:p>
    <w:p w14:paraId="7ED8F474" w14:textId="77777777" w:rsidR="002E65E4" w:rsidRPr="00964E2B" w:rsidRDefault="002E65E4" w:rsidP="002E65E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64270DC2" w14:textId="77777777" w:rsidR="002E65E4" w:rsidRPr="00964E2B" w:rsidRDefault="002E65E4" w:rsidP="002E65E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4947C2FD" w14:textId="77777777" w:rsidR="002E65E4" w:rsidRDefault="002E65E4" w:rsidP="002E65E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611032E2" w14:textId="77777777" w:rsidR="002E65E4" w:rsidRPr="00964E2B" w:rsidRDefault="002E65E4" w:rsidP="002E65E4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457CF32D" w14:textId="77777777" w:rsidR="002E65E4" w:rsidRPr="00964E2B" w:rsidRDefault="002E65E4" w:rsidP="002E65E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 cena brutto ..............................................................................</w:t>
      </w:r>
    </w:p>
    <w:p w14:paraId="0582304C" w14:textId="379D6EA8" w:rsidR="002E65E4" w:rsidRDefault="002E65E4" w:rsidP="002E65E4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D4EEC3C" w14:textId="77777777" w:rsidR="00511CDC" w:rsidRPr="002E65E4" w:rsidRDefault="00511CDC" w:rsidP="002E65E4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74B4F961" w14:textId="77777777" w:rsidR="002E65E4" w:rsidRDefault="002E65E4" w:rsidP="002E65E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</w:pPr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lastRenderedPageBreak/>
        <w:t xml:space="preserve">D.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Obiektyw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mikroskopowy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Motic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Plan APO 10X/0.280 - 1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sztuka</w:t>
      </w:r>
      <w:proofErr w:type="spellEnd"/>
    </w:p>
    <w:p w14:paraId="2DAB0198" w14:textId="77777777" w:rsidR="002E65E4" w:rsidRPr="00964E2B" w:rsidRDefault="002E65E4" w:rsidP="002E65E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1468E08A" w14:textId="77777777" w:rsidR="002E65E4" w:rsidRPr="00964E2B" w:rsidRDefault="002E65E4" w:rsidP="002E65E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67ACA14" w14:textId="77777777" w:rsidR="002E65E4" w:rsidRDefault="002E65E4" w:rsidP="002E65E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7FA720BA" w14:textId="77777777" w:rsidR="002E65E4" w:rsidRPr="00964E2B" w:rsidRDefault="002E65E4" w:rsidP="002E65E4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499F7A01" w14:textId="77777777" w:rsidR="002E65E4" w:rsidRPr="00964E2B" w:rsidRDefault="002E65E4" w:rsidP="002E65E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 cena brutto ..............................................................................</w:t>
      </w:r>
    </w:p>
    <w:p w14:paraId="06184AB7" w14:textId="77777777" w:rsidR="002E65E4" w:rsidRDefault="002E65E4" w:rsidP="002E65E4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299E7664" w14:textId="77777777" w:rsidR="002E65E4" w:rsidRPr="005C5E5A" w:rsidRDefault="002E65E4" w:rsidP="002E65E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</w:pPr>
    </w:p>
    <w:p w14:paraId="5DD004F5" w14:textId="77777777" w:rsidR="002E65E4" w:rsidRDefault="002E65E4" w:rsidP="002E65E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</w:pPr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E.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Komputer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Dell Latitude 3540 i5-1235U/16GB/512/Win11P - 1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sztuka</w:t>
      </w:r>
      <w:proofErr w:type="spellEnd"/>
    </w:p>
    <w:p w14:paraId="2DA5A2E5" w14:textId="77777777" w:rsidR="002E65E4" w:rsidRPr="00964E2B" w:rsidRDefault="002E65E4" w:rsidP="002E65E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466700E9" w14:textId="77777777" w:rsidR="002E65E4" w:rsidRPr="00964E2B" w:rsidRDefault="002E65E4" w:rsidP="002E65E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89ABCB0" w14:textId="77777777" w:rsidR="002E65E4" w:rsidRDefault="002E65E4" w:rsidP="002E65E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6345A82B" w14:textId="77777777" w:rsidR="002E65E4" w:rsidRPr="00964E2B" w:rsidRDefault="002E65E4" w:rsidP="002E65E4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025159C2" w14:textId="77777777" w:rsidR="002E65E4" w:rsidRPr="00964E2B" w:rsidRDefault="002E65E4" w:rsidP="002E65E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 cena brutto ..............................................................................</w:t>
      </w:r>
    </w:p>
    <w:p w14:paraId="05ED1CAE" w14:textId="77777777" w:rsidR="002E65E4" w:rsidRDefault="002E65E4" w:rsidP="002E65E4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3713E2E4" w14:textId="77777777" w:rsidR="002E65E4" w:rsidRDefault="002E65E4" w:rsidP="002E65E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</w:pPr>
    </w:p>
    <w:p w14:paraId="28E63240" w14:textId="3BA57B8C" w:rsidR="00E26186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  <w:r>
        <w:rPr>
          <w:rFonts w:ascii="Times New Roman" w:eastAsia="Calibri" w:hAnsi="Times New Roman" w:cs="Times New Roman"/>
          <w:b/>
          <w:position w:val="3"/>
        </w:rPr>
        <w:t>6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. </w:t>
      </w:r>
      <w:r w:rsidR="001A7FEC" w:rsidRPr="001A7FEC">
        <w:rPr>
          <w:rFonts w:ascii="Times New Roman" w:eastAsia="Calibri" w:hAnsi="Times New Roman" w:cs="Times New Roman"/>
          <w:b/>
          <w:position w:val="3"/>
        </w:rPr>
        <w:t xml:space="preserve">Gwarancja </w:t>
      </w:r>
    </w:p>
    <w:p w14:paraId="31773F3F" w14:textId="77777777" w:rsidR="00E26186" w:rsidRDefault="00E26186" w:rsidP="00E26186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</w:pPr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A.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Aparat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fotograficzny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Sony Alpha6100 z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akcesoriami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(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ładowarka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i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dwa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akumulatory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) - 1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sztuka</w:t>
      </w:r>
      <w:proofErr w:type="spellEnd"/>
    </w:p>
    <w:p w14:paraId="74CBD528" w14:textId="34DF30EB" w:rsidR="00E26186" w:rsidRPr="00A2793F" w:rsidRDefault="00E26186" w:rsidP="00E26186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Wymagana:</w:t>
      </w:r>
      <w:r w:rsidR="00E226D0">
        <w:rPr>
          <w:rFonts w:ascii="Times New Roman" w:eastAsia="Calibri" w:hAnsi="Times New Roman" w:cs="Times New Roman"/>
          <w:bCs/>
          <w:position w:val="3"/>
        </w:rPr>
        <w:t xml:space="preserve"> 12 miesięcy</w:t>
      </w:r>
    </w:p>
    <w:p w14:paraId="75A22058" w14:textId="73E45B8A" w:rsidR="00E26186" w:rsidRDefault="00E26186" w:rsidP="00E26186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p w14:paraId="6E14FB79" w14:textId="77777777" w:rsidR="00E26186" w:rsidRPr="00E26186" w:rsidRDefault="00E26186" w:rsidP="00E26186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</w:p>
    <w:p w14:paraId="46C219F2" w14:textId="77777777" w:rsidR="00E26186" w:rsidRDefault="00E26186" w:rsidP="00E26186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</w:pPr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B.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Przesuwy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mechaniczne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i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inne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elementy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konstrukcyjne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Optosigma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</w:p>
    <w:p w14:paraId="13511BB1" w14:textId="21ED07E1" w:rsidR="00E26186" w:rsidRPr="00A2793F" w:rsidRDefault="00E26186" w:rsidP="00E26186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Wymagana:</w:t>
      </w:r>
      <w:r w:rsidR="00E226D0">
        <w:rPr>
          <w:rFonts w:ascii="Times New Roman" w:eastAsia="Calibri" w:hAnsi="Times New Roman" w:cs="Times New Roman"/>
          <w:bCs/>
          <w:position w:val="3"/>
        </w:rPr>
        <w:t>12 miesięcy</w:t>
      </w:r>
    </w:p>
    <w:p w14:paraId="29A004BB" w14:textId="77777777" w:rsidR="00E26186" w:rsidRPr="00456DDE" w:rsidRDefault="00E26186" w:rsidP="00E26186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p w14:paraId="43451A17" w14:textId="77777777" w:rsidR="00E26186" w:rsidRPr="002E65E4" w:rsidRDefault="00E26186" w:rsidP="00E26186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</w:pPr>
    </w:p>
    <w:p w14:paraId="1F6A2C63" w14:textId="77777777" w:rsidR="00E26186" w:rsidRDefault="00E26186" w:rsidP="00E26186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</w:pPr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C.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Mikropozycjonery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XYZ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wraz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z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akcesoriami</w:t>
      </w:r>
      <w:proofErr w:type="spellEnd"/>
    </w:p>
    <w:p w14:paraId="4D06BBB9" w14:textId="72C0059F" w:rsidR="00E26186" w:rsidRPr="00A2793F" w:rsidRDefault="00E26186" w:rsidP="00E26186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lastRenderedPageBreak/>
        <w:t>Wymagana:</w:t>
      </w:r>
      <w:r w:rsidR="00E226D0">
        <w:rPr>
          <w:rFonts w:ascii="Times New Roman" w:eastAsia="Calibri" w:hAnsi="Times New Roman" w:cs="Times New Roman"/>
          <w:bCs/>
          <w:position w:val="3"/>
        </w:rPr>
        <w:t>12 miesięcy</w:t>
      </w:r>
    </w:p>
    <w:p w14:paraId="165C7A1B" w14:textId="77777777" w:rsidR="00E26186" w:rsidRPr="00456DDE" w:rsidRDefault="00E26186" w:rsidP="00E26186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p w14:paraId="323309A4" w14:textId="77777777" w:rsidR="00E26186" w:rsidRDefault="00E26186" w:rsidP="00E26186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</w:pPr>
    </w:p>
    <w:p w14:paraId="473592C7" w14:textId="77777777" w:rsidR="00E26186" w:rsidRDefault="00E26186" w:rsidP="00E26186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</w:pPr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D.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Obiektyw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mikroskopowy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Motic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Plan APO 10X/0.280 - 1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sztuka</w:t>
      </w:r>
      <w:proofErr w:type="spellEnd"/>
    </w:p>
    <w:p w14:paraId="7FB31DC6" w14:textId="3A354C72" w:rsidR="00E26186" w:rsidRPr="00A2793F" w:rsidRDefault="00E26186" w:rsidP="00E26186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bookmarkStart w:id="4" w:name="_Hlk164071204"/>
      <w:r w:rsidRPr="00A2793F">
        <w:rPr>
          <w:rFonts w:ascii="Times New Roman" w:eastAsia="Calibri" w:hAnsi="Times New Roman" w:cs="Times New Roman"/>
          <w:bCs/>
          <w:position w:val="3"/>
        </w:rPr>
        <w:t>Wymagana:</w:t>
      </w:r>
      <w:r w:rsidR="00E226D0">
        <w:rPr>
          <w:rFonts w:ascii="Times New Roman" w:eastAsia="Calibri" w:hAnsi="Times New Roman" w:cs="Times New Roman"/>
          <w:bCs/>
          <w:position w:val="3"/>
        </w:rPr>
        <w:t xml:space="preserve"> 12 miesięcy</w:t>
      </w:r>
    </w:p>
    <w:p w14:paraId="158A2028" w14:textId="77777777" w:rsidR="00E26186" w:rsidRPr="00456DDE" w:rsidRDefault="00E26186" w:rsidP="00E26186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bookmarkEnd w:id="4"/>
    <w:p w14:paraId="52AEFAA8" w14:textId="77777777" w:rsidR="00E26186" w:rsidRDefault="00E26186" w:rsidP="00E26186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</w:pPr>
    </w:p>
    <w:p w14:paraId="27103E5F" w14:textId="71378687" w:rsidR="00E26186" w:rsidRPr="00E26186" w:rsidRDefault="00E26186" w:rsidP="00E26186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</w:pPr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E.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Komputer</w:t>
      </w:r>
      <w:proofErr w:type="spellEnd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Dell Latitude 3540 i5-1235U/16GB/512/Win11P - 1 </w:t>
      </w:r>
      <w:proofErr w:type="spellStart"/>
      <w:r w:rsidRPr="005C5E5A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sztuka</w:t>
      </w:r>
      <w:proofErr w:type="spellEnd"/>
    </w:p>
    <w:p w14:paraId="3F1BECFB" w14:textId="437729DB" w:rsidR="00A2793F" w:rsidRPr="00A2793F" w:rsidRDefault="00A2793F" w:rsidP="00A2793F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bookmarkStart w:id="5" w:name="_Hlk161915061"/>
      <w:r w:rsidRPr="00A2793F">
        <w:rPr>
          <w:rFonts w:ascii="Times New Roman" w:eastAsia="Calibri" w:hAnsi="Times New Roman" w:cs="Times New Roman"/>
          <w:bCs/>
          <w:position w:val="3"/>
        </w:rPr>
        <w:t xml:space="preserve">Wymagana: </w:t>
      </w:r>
      <w:r w:rsidR="00E226D0">
        <w:rPr>
          <w:rFonts w:ascii="Times New Roman" w:eastAsia="Calibri" w:hAnsi="Times New Roman" w:cs="Times New Roman"/>
          <w:bCs/>
          <w:position w:val="3"/>
        </w:rPr>
        <w:t>24 miesiące</w:t>
      </w:r>
    </w:p>
    <w:p w14:paraId="09981C83" w14:textId="5D3F8CB0" w:rsidR="00A2793F" w:rsidRDefault="00A2793F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p w14:paraId="3FC77AC6" w14:textId="77777777" w:rsidR="00E26186" w:rsidRPr="00571B9E" w:rsidRDefault="00E26186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</w:p>
    <w:bookmarkEnd w:id="5"/>
    <w:p w14:paraId="2B06A317" w14:textId="4155B85D" w:rsidR="003A44DD" w:rsidRPr="001B39EF" w:rsidRDefault="001A7FEC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zh-CN"/>
        </w:rPr>
        <w:t>7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</w:t>
      </w:r>
      <w:proofErr w:type="spellStart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am</w:t>
      </w:r>
      <w:proofErr w:type="spellEnd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 xml:space="preserve"> się z wzorem umowy i akceptuję go.</w:t>
      </w:r>
    </w:p>
    <w:p w14:paraId="7738BA16" w14:textId="5BCB23F0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1A7FEC">
        <w:rPr>
          <w:rFonts w:ascii="Times New Roman" w:eastAsia="Times New Roman" w:hAnsi="Times New Roman" w:cs="Times New Roman"/>
          <w:b/>
          <w:lang w:eastAsia="zh-CN"/>
        </w:rPr>
        <w:t>8</w:t>
      </w:r>
      <w:r w:rsidR="001A7FEC"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66D1D91F" w:rsidR="008D3E64" w:rsidRPr="00964E2B" w:rsidRDefault="001A7FEC" w:rsidP="005E135D">
      <w:pPr>
        <w:suppressAutoHyphens/>
        <w:spacing w:before="240" w:after="240" w:line="240" w:lineRule="auto"/>
        <w:ind w:left="426" w:hanging="36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2338"/>
    <w:rsid w:val="00041A68"/>
    <w:rsid w:val="0005060A"/>
    <w:rsid w:val="0009734B"/>
    <w:rsid w:val="000C52E3"/>
    <w:rsid w:val="00157D81"/>
    <w:rsid w:val="00165E15"/>
    <w:rsid w:val="001A7FEC"/>
    <w:rsid w:val="001B1D5C"/>
    <w:rsid w:val="001B39EF"/>
    <w:rsid w:val="001C2C63"/>
    <w:rsid w:val="00215DB3"/>
    <w:rsid w:val="00227CDA"/>
    <w:rsid w:val="00230BEB"/>
    <w:rsid w:val="002576C1"/>
    <w:rsid w:val="00293668"/>
    <w:rsid w:val="00295160"/>
    <w:rsid w:val="002D6D6B"/>
    <w:rsid w:val="002E65E4"/>
    <w:rsid w:val="003153D4"/>
    <w:rsid w:val="003A44DD"/>
    <w:rsid w:val="003B679A"/>
    <w:rsid w:val="003F0B15"/>
    <w:rsid w:val="003F43BA"/>
    <w:rsid w:val="00452234"/>
    <w:rsid w:val="00456DDE"/>
    <w:rsid w:val="0046733B"/>
    <w:rsid w:val="004A37AD"/>
    <w:rsid w:val="004A6666"/>
    <w:rsid w:val="00511CDC"/>
    <w:rsid w:val="00516C78"/>
    <w:rsid w:val="0052685B"/>
    <w:rsid w:val="005473F6"/>
    <w:rsid w:val="00557F59"/>
    <w:rsid w:val="00571B9E"/>
    <w:rsid w:val="005B406E"/>
    <w:rsid w:val="005C5E5A"/>
    <w:rsid w:val="005D653C"/>
    <w:rsid w:val="005E135D"/>
    <w:rsid w:val="005E3D9F"/>
    <w:rsid w:val="006079EC"/>
    <w:rsid w:val="007602F4"/>
    <w:rsid w:val="007F1C80"/>
    <w:rsid w:val="00842BCC"/>
    <w:rsid w:val="00864757"/>
    <w:rsid w:val="00887B87"/>
    <w:rsid w:val="00894D7B"/>
    <w:rsid w:val="008B27BB"/>
    <w:rsid w:val="008B3DAB"/>
    <w:rsid w:val="008D3E64"/>
    <w:rsid w:val="008E6ED7"/>
    <w:rsid w:val="008F70BB"/>
    <w:rsid w:val="00901BB3"/>
    <w:rsid w:val="00922243"/>
    <w:rsid w:val="009613C8"/>
    <w:rsid w:val="00964E2B"/>
    <w:rsid w:val="009800A3"/>
    <w:rsid w:val="00A07C36"/>
    <w:rsid w:val="00A2793F"/>
    <w:rsid w:val="00A53E16"/>
    <w:rsid w:val="00A9285B"/>
    <w:rsid w:val="00AE3D09"/>
    <w:rsid w:val="00B16339"/>
    <w:rsid w:val="00B46D7A"/>
    <w:rsid w:val="00B96C35"/>
    <w:rsid w:val="00BB23C3"/>
    <w:rsid w:val="00BB3D6A"/>
    <w:rsid w:val="00BC693C"/>
    <w:rsid w:val="00BE0ADD"/>
    <w:rsid w:val="00C10133"/>
    <w:rsid w:val="00C24B80"/>
    <w:rsid w:val="00C349FC"/>
    <w:rsid w:val="00C37A8F"/>
    <w:rsid w:val="00C86FFE"/>
    <w:rsid w:val="00CE76AF"/>
    <w:rsid w:val="00D022F1"/>
    <w:rsid w:val="00D043EB"/>
    <w:rsid w:val="00D144A1"/>
    <w:rsid w:val="00D64CA2"/>
    <w:rsid w:val="00DB5542"/>
    <w:rsid w:val="00DB55F4"/>
    <w:rsid w:val="00E226D0"/>
    <w:rsid w:val="00E248F8"/>
    <w:rsid w:val="00E256B5"/>
    <w:rsid w:val="00E26186"/>
    <w:rsid w:val="00E63003"/>
    <w:rsid w:val="00EB2B6F"/>
    <w:rsid w:val="00ED3F6D"/>
    <w:rsid w:val="00F16FEC"/>
    <w:rsid w:val="00F351C5"/>
    <w:rsid w:val="00F717EC"/>
    <w:rsid w:val="00FB6F50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0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35</Words>
  <Characters>5012</Characters>
  <Application>Microsoft Office Word</Application>
  <DocSecurity>0</DocSecurity>
  <Lines>41</Lines>
  <Paragraphs>11</Paragraphs>
  <ScaleCrop>false</ScaleCrop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24</cp:revision>
  <cp:lastPrinted>2023-10-31T08:21:00Z</cp:lastPrinted>
  <dcterms:created xsi:type="dcterms:W3CDTF">2023-08-22T10:11:00Z</dcterms:created>
  <dcterms:modified xsi:type="dcterms:W3CDTF">2024-04-16T11:48:00Z</dcterms:modified>
</cp:coreProperties>
</file>